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39FD9D3C" w14:textId="27ADEB12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4B2A8A04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81684E" w14:textId="1220163F" w:rsidR="00EE103A" w:rsidRPr="002A3D58" w:rsidRDefault="00EE103A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 xml:space="preserve">LISTA </w:t>
      </w:r>
      <w:r w:rsidR="009E4AFB">
        <w:rPr>
          <w:rFonts w:ascii="Arial" w:hAnsi="Arial" w:cs="Arial"/>
          <w:b/>
          <w:sz w:val="24"/>
          <w:szCs w:val="24"/>
        </w:rPr>
        <w:t>REZERWOWA WNIOSKÓW</w:t>
      </w:r>
    </w:p>
    <w:p w14:paraId="3B8B6E46" w14:textId="77777777" w:rsidR="00EE103A" w:rsidRPr="002A3D58" w:rsidRDefault="00EE103A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UCZESTNIKÓW PROJEKTU PO OCENIE FORMALNO - MERYTORYCZNEJ</w:t>
      </w:r>
    </w:p>
    <w:p w14:paraId="74956387" w14:textId="024D8F0C" w:rsidR="00474D77" w:rsidRDefault="00474D77" w:rsidP="00474D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nr listy Wyry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B721B" w:rsidRPr="004B721B">
        <w:rPr>
          <w:rFonts w:ascii="Arial" w:hAnsi="Arial" w:cs="Arial"/>
          <w:b/>
          <w:sz w:val="24"/>
          <w:szCs w:val="24"/>
        </w:rPr>
        <w:t xml:space="preserve">A3. </w:t>
      </w:r>
      <w:r w:rsidR="006F5F36">
        <w:rPr>
          <w:rFonts w:ascii="Arial" w:hAnsi="Arial" w:cs="Arial"/>
          <w:b/>
          <w:sz w:val="24"/>
          <w:szCs w:val="24"/>
        </w:rPr>
        <w:t>Instalacja fotowoltaiczna</w:t>
      </w:r>
      <w:r w:rsidR="004B721B" w:rsidRPr="004B721B">
        <w:rPr>
          <w:rFonts w:ascii="Arial" w:hAnsi="Arial" w:cs="Arial"/>
          <w:b/>
          <w:sz w:val="24"/>
          <w:szCs w:val="24"/>
        </w:rPr>
        <w:t xml:space="preserve"> + magazyn energii </w:t>
      </w:r>
      <w:r w:rsidRPr="002A3D58">
        <w:rPr>
          <w:rFonts w:ascii="Arial" w:hAnsi="Arial" w:cs="Arial"/>
          <w:b/>
          <w:sz w:val="24"/>
          <w:szCs w:val="24"/>
        </w:rPr>
        <w:t>/2025</w:t>
      </w:r>
    </w:p>
    <w:p w14:paraId="074CEC43" w14:textId="7C2731F8" w:rsidR="00AF196F" w:rsidRPr="00474D77" w:rsidRDefault="00AF196F" w:rsidP="004117BA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075967E9" w14:textId="77777777" w:rsidR="004B721B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</w:t>
      </w: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1819"/>
        <w:gridCol w:w="2254"/>
        <w:gridCol w:w="3048"/>
        <w:gridCol w:w="1937"/>
        <w:gridCol w:w="1937"/>
        <w:gridCol w:w="1938"/>
      </w:tblGrid>
      <w:tr w:rsidR="004B721B" w:rsidRPr="004B721B" w14:paraId="201B437C" w14:textId="77777777" w:rsidTr="004B721B">
        <w:trPr>
          <w:trHeight w:val="900"/>
          <w:tblHeader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F3F904" w14:textId="77777777" w:rsidR="004B721B" w:rsidRPr="004B721B" w:rsidRDefault="004B721B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bookmarkStart w:id="0" w:name="_Hlk206698895"/>
            <w:r w:rsidRPr="004B721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A4B7BE" w14:textId="77777777" w:rsidR="004B721B" w:rsidRPr="004B721B" w:rsidRDefault="004B721B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29AAB9" w14:textId="6632B6B0" w:rsidR="004B721B" w:rsidRPr="004B721B" w:rsidRDefault="004B721B" w:rsidP="006F5F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bookmarkStart w:id="1" w:name="RANGE!C2"/>
            <w:r w:rsidRPr="004B721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ta i godzina złożenia dokumentów zgłoszeniowych</w:t>
            </w:r>
            <w:r w:rsidRPr="004B721B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l-PL"/>
              </w:rPr>
              <w:t>[</w:t>
            </w:r>
            <w:r w:rsidR="006F5F36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l-PL"/>
              </w:rPr>
              <w:t>1</w:t>
            </w:r>
            <w:r w:rsidRPr="004B721B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l-PL"/>
              </w:rPr>
              <w:t xml:space="preserve">] </w:t>
            </w:r>
            <w:bookmarkEnd w:id="1"/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87459C" w14:textId="77777777" w:rsidR="004B721B" w:rsidRPr="004B721B" w:rsidRDefault="004B721B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kres wniosku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8659AD" w14:textId="77777777" w:rsidR="004B721B" w:rsidRPr="004B721B" w:rsidRDefault="004B721B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nik oceny formalnej / Liczba przyznanych punktów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2AF9D1" w14:textId="77777777" w:rsidR="004B721B" w:rsidRPr="004B721B" w:rsidRDefault="004B721B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Wynik oceny merytorycznej / Liczba przyznanych punktów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BEBB11" w14:textId="77777777" w:rsidR="004B721B" w:rsidRPr="004B721B" w:rsidRDefault="004B721B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Łączna ilość punktów oceny formalnej i merytorycznej</w:t>
            </w:r>
          </w:p>
        </w:tc>
      </w:tr>
      <w:tr w:rsidR="004B721B" w:rsidRPr="004B721B" w14:paraId="0E9DEE03" w14:textId="77777777" w:rsidTr="004B721B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46DE" w14:textId="403B83CA" w:rsidR="004B721B" w:rsidRPr="004B721B" w:rsidRDefault="004B721B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7BC8" w14:textId="77777777" w:rsidR="004B721B" w:rsidRPr="004B721B" w:rsidRDefault="004B721B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70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65EC" w14:textId="77777777" w:rsidR="004B721B" w:rsidRPr="004B721B" w:rsidRDefault="004B721B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9:0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E667" w14:textId="0584608F" w:rsidR="004B721B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F5F3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C4D3" w14:textId="77777777" w:rsidR="004B721B" w:rsidRPr="004B721B" w:rsidRDefault="004B721B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B077" w14:textId="77777777" w:rsidR="004B721B" w:rsidRPr="004B721B" w:rsidRDefault="004B721B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8898" w14:textId="77777777" w:rsidR="004B721B" w:rsidRPr="004B721B" w:rsidRDefault="004B721B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6F5F36" w:rsidRPr="004B721B" w14:paraId="134A11D8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A4CE" w14:textId="463BB805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6A20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72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07B2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9:08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F08BC" w14:textId="7F4415BD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02AA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22F4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B365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6F5F36" w:rsidRPr="004B721B" w14:paraId="62293057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5161" w14:textId="7C0F7746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BBC6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73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63FC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9:0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2D9836" w14:textId="780CE31D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050B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3E07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73E0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6F5F36" w:rsidRPr="004B721B" w14:paraId="295E5012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5CE2" w14:textId="785FA200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3DCB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74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599C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9: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56660" w14:textId="24192FFB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4D44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DBC2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61D7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6F5F36" w:rsidRPr="004B721B" w14:paraId="3922B1FE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89A6" w14:textId="07D6D7A9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673F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75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895E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9:1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C2BECE" w14:textId="781BD5A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AECA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5FEF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4AE2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6F5F36" w:rsidRPr="004B721B" w14:paraId="41D85860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3AB7" w14:textId="581C1309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1F01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76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1666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10:38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217E7" w14:textId="627C2211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D262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CECB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2FBD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6F5F36" w:rsidRPr="004B721B" w14:paraId="7898B8CD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383D" w14:textId="4813134A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3C14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80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7C6C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11:4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3F4B5" w14:textId="11E6ADC5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8372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6F06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2561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6F5F36" w:rsidRPr="004B721B" w14:paraId="321FC6E7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8404" w14:textId="1ED7E19D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4487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81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B5ED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13: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8187E" w14:textId="302A39B5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79FC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74B7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64D9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6F5F36" w:rsidRPr="004B721B" w14:paraId="21914CEF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5F51" w14:textId="5AF714CE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6046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82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1999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13:4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7D6F4" w14:textId="6AACFC78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165A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27A7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0AE8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6F5F36" w:rsidRPr="004B721B" w14:paraId="70F11F7E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40D1" w14:textId="3DC154FB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8385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06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46E0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3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5FD1A" w14:textId="06567F48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C6DA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956D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56BA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6F5F36" w:rsidRPr="004B721B" w14:paraId="391AC9F5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23C6" w14:textId="5B1306EC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5EA4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11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68DB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4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D8B01" w14:textId="0777C68D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6FFF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39D2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D8E6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6F5F36" w:rsidRPr="004B721B" w14:paraId="4D2E36E3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886E" w14:textId="2ECC206F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C84A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12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A10A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4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6D486" w14:textId="00757AF4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F4FF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85B8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CEB1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6F5F36" w:rsidRPr="004B721B" w14:paraId="14AFB9DF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9376" w14:textId="23A0F0C4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C60B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15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8C55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4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F7352" w14:textId="68A2F6FA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CD7C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C678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BAD1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6F5F36" w:rsidRPr="004B721B" w14:paraId="7E401F67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609A" w14:textId="131519F9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BD73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16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C5E2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4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C5886" w14:textId="776B093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FC66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A83A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8460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6F5F36" w:rsidRPr="004B721B" w14:paraId="5DCA7746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AC06" w14:textId="1E4960B5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5AE4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17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A848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4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CA8A0" w14:textId="199FE8F6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CD22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3E02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B675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6F5F36" w:rsidRPr="004B721B" w14:paraId="0B16EA73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B14A" w14:textId="76306688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3D32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21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94C9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4B2E6" w14:textId="1D3B3E72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C6CB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3E26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2C64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6F5F36" w:rsidRPr="004B721B" w14:paraId="443F0FF7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E365" w14:textId="0C321079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5437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24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7023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5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5C45C" w14:textId="5295B70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C880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B07E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8B05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6F5F36" w:rsidRPr="004B721B" w14:paraId="76D9C566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45B4" w14:textId="02833FB3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F577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30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9F5D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5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1710C" w14:textId="6680EEF4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D763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DEBD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B02F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6F5F36" w:rsidRPr="004B721B" w14:paraId="1C02EB77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E174" w14:textId="338DE6F5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</w:t>
            </w: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DB4F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37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3A12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5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D8C3E" w14:textId="139C485C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2034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6A7E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4A80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6F5F36" w:rsidRPr="004B721B" w14:paraId="76EADB79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FB57" w14:textId="2B19E9CF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FA8A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40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7A58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5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CB3F56" w14:textId="63D03DAB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9705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46F2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B198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6F5F36" w:rsidRPr="004B721B" w14:paraId="64555682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A732" w14:textId="4ABA9938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F4EB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43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A759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8:0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4E236" w14:textId="5128554F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2C92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E004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C069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6F5F36" w:rsidRPr="004B721B" w14:paraId="09AF2A63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9550" w14:textId="32846092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00F8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49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FAF1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8:0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DC903" w14:textId="07C1EB84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73A5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6F03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9969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6F5F36" w:rsidRPr="004B721B" w14:paraId="042E3E88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D841" w14:textId="21EA0A6A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099B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52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70E7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8:08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B0F7B" w14:textId="5E6E0552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B90C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F99F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10B2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6F5F36" w:rsidRPr="004B721B" w14:paraId="2E4C0728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8DEA" w14:textId="156BB27A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5826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60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734F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8:1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C7ECF" w14:textId="4BA7A6D4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8E43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699F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C4F7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6F5F36" w:rsidRPr="004B721B" w14:paraId="50A712B7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51B0" w14:textId="32454229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3B4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62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1745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8:1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B74AE" w14:textId="1E2374F6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FD0B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73ED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1847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6F5F36" w:rsidRPr="004B721B" w14:paraId="26ABE185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D5CA" w14:textId="181AF5C9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8206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67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D946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8:2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33C00" w14:textId="3A42118E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C995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1D17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CB88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6F5F36" w:rsidRPr="004B721B" w14:paraId="21C0C381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7F3D" w14:textId="7646E563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0B6B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9001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F3EA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0: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55584" w14:textId="39E9C7E0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65F2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C936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DD5C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</w:tbl>
    <w:bookmarkEnd w:id="0"/>
    <w:p w14:paraId="2D108548" w14:textId="0C7BE052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 xml:space="preserve">           DS. ZRÓWNOWAŻONEGO ROZWOJU</w:t>
      </w:r>
    </w:p>
    <w:p w14:paraId="26A84D14" w14:textId="53DE9755" w:rsidR="00D56C9C" w:rsidRPr="00D56C9C" w:rsidRDefault="00D56C9C" w:rsidP="00D56C9C">
      <w:pPr>
        <w:tabs>
          <w:tab w:val="left" w:pos="47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56C9C">
        <w:rPr>
          <w:rFonts w:ascii="Arial" w:hAnsi="Arial" w:cs="Arial"/>
          <w:sz w:val="20"/>
          <w:szCs w:val="20"/>
        </w:rPr>
        <w:t>PREZYDENT MIASTA TYCHY                                       WÓJT GMINY WYRY</w:t>
      </w:r>
    </w:p>
    <w:p w14:paraId="58A5AE6C" w14:textId="5C04989E" w:rsidR="006F5F36" w:rsidRPr="00D56C9C" w:rsidRDefault="00D56C9C" w:rsidP="00D56C9C">
      <w:pPr>
        <w:tabs>
          <w:tab w:val="left" w:pos="4785"/>
        </w:tabs>
        <w:rPr>
          <w:rFonts w:ascii="Arial" w:hAnsi="Arial" w:cs="Arial"/>
          <w:sz w:val="20"/>
          <w:szCs w:val="20"/>
        </w:rPr>
      </w:pPr>
      <w:r w:rsidRPr="00D56C9C">
        <w:rPr>
          <w:rFonts w:ascii="Arial" w:hAnsi="Arial" w:cs="Arial"/>
          <w:sz w:val="20"/>
          <w:szCs w:val="20"/>
        </w:rPr>
        <w:tab/>
      </w:r>
      <w:r w:rsidRPr="00D56C9C">
        <w:rPr>
          <w:rFonts w:ascii="Arial" w:hAnsi="Arial" w:cs="Arial"/>
          <w:sz w:val="20"/>
          <w:szCs w:val="20"/>
        </w:rPr>
        <w:tab/>
        <w:t xml:space="preserve">    Maciej Gramatyka</w:t>
      </w:r>
      <w:r w:rsidRPr="00D56C9C">
        <w:rPr>
          <w:rFonts w:ascii="Arial" w:hAnsi="Arial" w:cs="Arial"/>
          <w:sz w:val="20"/>
          <w:szCs w:val="20"/>
        </w:rPr>
        <w:tab/>
      </w:r>
      <w:r w:rsidRPr="00D56C9C">
        <w:rPr>
          <w:rFonts w:ascii="Arial" w:hAnsi="Arial" w:cs="Arial"/>
          <w:sz w:val="20"/>
          <w:szCs w:val="20"/>
        </w:rPr>
        <w:tab/>
      </w:r>
      <w:r w:rsidRPr="00D56C9C">
        <w:rPr>
          <w:rFonts w:ascii="Arial" w:hAnsi="Arial" w:cs="Arial"/>
          <w:sz w:val="20"/>
          <w:szCs w:val="20"/>
        </w:rPr>
        <w:tab/>
      </w:r>
      <w:r w:rsidRPr="00D56C9C">
        <w:rPr>
          <w:rFonts w:ascii="Arial" w:hAnsi="Arial" w:cs="Arial"/>
          <w:sz w:val="20"/>
          <w:szCs w:val="20"/>
        </w:rPr>
        <w:tab/>
        <w:t xml:space="preserve">    Joanna Pasierbek-Konieczny</w:t>
      </w:r>
      <w:r w:rsidR="00AF196F"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</w:t>
      </w:r>
    </w:p>
    <w:p w14:paraId="41B7C83E" w14:textId="67213B1A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bookmarkStart w:id="2" w:name="_GoBack"/>
      <w:bookmarkEnd w:id="2"/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>Hanna Skoczylas</w:t>
      </w:r>
    </w:p>
    <w:p w14:paraId="52BA0B35" w14:textId="49200558" w:rsidR="00474D77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585C">
        <w:rPr>
          <w:rFonts w:ascii="Arial" w:hAnsi="Arial" w:cs="Arial"/>
          <w:sz w:val="24"/>
          <w:szCs w:val="24"/>
        </w:rPr>
        <w:t xml:space="preserve">Tychy, </w:t>
      </w:r>
      <w:r w:rsidR="00E50B52">
        <w:rPr>
          <w:rFonts w:ascii="Arial" w:hAnsi="Arial" w:cs="Arial"/>
          <w:sz w:val="24"/>
          <w:szCs w:val="24"/>
        </w:rPr>
        <w:t>2</w:t>
      </w:r>
      <w:r w:rsidR="0083582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sierpnia</w:t>
      </w:r>
      <w:r w:rsidRPr="00FD585C">
        <w:rPr>
          <w:rFonts w:ascii="Arial" w:hAnsi="Arial" w:cs="Arial"/>
          <w:sz w:val="24"/>
          <w:szCs w:val="24"/>
        </w:rPr>
        <w:t xml:space="preserve"> 2025 r.</w:t>
      </w:r>
    </w:p>
    <w:p w14:paraId="464CE2F8" w14:textId="77777777" w:rsidR="00474D77" w:rsidRPr="00FD585C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474D77" w:rsidRPr="00FD585C" w:rsidSect="00DA1A28">
      <w:headerReference w:type="default" r:id="rId9"/>
      <w:footerReference w:type="default" r:id="rId10"/>
      <w:pgSz w:w="16838" w:h="11906" w:orient="landscape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6E2F1" w14:textId="77777777" w:rsidR="00D30ACC" w:rsidRDefault="00D30ACC" w:rsidP="00534EA1">
      <w:pPr>
        <w:spacing w:after="0" w:line="240" w:lineRule="auto"/>
      </w:pPr>
      <w:r>
        <w:separator/>
      </w:r>
    </w:p>
  </w:endnote>
  <w:endnote w:type="continuationSeparator" w:id="0">
    <w:p w14:paraId="42352AA6" w14:textId="77777777" w:rsidR="00D30ACC" w:rsidRDefault="00D30ACC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A4A00" w14:textId="77777777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24721" w14:textId="77777777" w:rsidR="00D30ACC" w:rsidRDefault="00D30ACC" w:rsidP="00534EA1">
      <w:pPr>
        <w:spacing w:after="0" w:line="240" w:lineRule="auto"/>
      </w:pPr>
      <w:r>
        <w:separator/>
      </w:r>
    </w:p>
  </w:footnote>
  <w:footnote w:type="continuationSeparator" w:id="0">
    <w:p w14:paraId="76AB32CD" w14:textId="77777777" w:rsidR="00D30ACC" w:rsidRDefault="00D30ACC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F2"/>
    <w:rsid w:val="000F60C9"/>
    <w:rsid w:val="00124F37"/>
    <w:rsid w:val="00136BE2"/>
    <w:rsid w:val="001478E4"/>
    <w:rsid w:val="00192FDB"/>
    <w:rsid w:val="001B7954"/>
    <w:rsid w:val="001C5581"/>
    <w:rsid w:val="00205854"/>
    <w:rsid w:val="002075E3"/>
    <w:rsid w:val="00215C0E"/>
    <w:rsid w:val="002244F5"/>
    <w:rsid w:val="002647B4"/>
    <w:rsid w:val="00273525"/>
    <w:rsid w:val="00277196"/>
    <w:rsid w:val="00296687"/>
    <w:rsid w:val="002A3D58"/>
    <w:rsid w:val="002B20E4"/>
    <w:rsid w:val="002F7E4F"/>
    <w:rsid w:val="003031ED"/>
    <w:rsid w:val="00332EC8"/>
    <w:rsid w:val="003A07F4"/>
    <w:rsid w:val="003A45E2"/>
    <w:rsid w:val="004049CB"/>
    <w:rsid w:val="004117BA"/>
    <w:rsid w:val="0042499B"/>
    <w:rsid w:val="00474D77"/>
    <w:rsid w:val="0049406F"/>
    <w:rsid w:val="004B721B"/>
    <w:rsid w:val="004C11FC"/>
    <w:rsid w:val="004C42A9"/>
    <w:rsid w:val="004E3567"/>
    <w:rsid w:val="00502EB1"/>
    <w:rsid w:val="00507CCB"/>
    <w:rsid w:val="0051682F"/>
    <w:rsid w:val="00526E48"/>
    <w:rsid w:val="00534EA1"/>
    <w:rsid w:val="005D14E6"/>
    <w:rsid w:val="005D654E"/>
    <w:rsid w:val="005F7476"/>
    <w:rsid w:val="00605B17"/>
    <w:rsid w:val="00607E70"/>
    <w:rsid w:val="00656BAE"/>
    <w:rsid w:val="006722BA"/>
    <w:rsid w:val="006B3B52"/>
    <w:rsid w:val="006D05C7"/>
    <w:rsid w:val="006F5F36"/>
    <w:rsid w:val="0070053C"/>
    <w:rsid w:val="007619D5"/>
    <w:rsid w:val="007973C3"/>
    <w:rsid w:val="007D3D00"/>
    <w:rsid w:val="007E0ACA"/>
    <w:rsid w:val="00800BE0"/>
    <w:rsid w:val="008167B9"/>
    <w:rsid w:val="0083582D"/>
    <w:rsid w:val="0084472C"/>
    <w:rsid w:val="0088708E"/>
    <w:rsid w:val="008931E8"/>
    <w:rsid w:val="008C6942"/>
    <w:rsid w:val="009201E9"/>
    <w:rsid w:val="00920237"/>
    <w:rsid w:val="0099699B"/>
    <w:rsid w:val="00996FA1"/>
    <w:rsid w:val="009B0C06"/>
    <w:rsid w:val="009B4730"/>
    <w:rsid w:val="009B5491"/>
    <w:rsid w:val="009C3F7F"/>
    <w:rsid w:val="009C44E8"/>
    <w:rsid w:val="009E4AFB"/>
    <w:rsid w:val="009E5932"/>
    <w:rsid w:val="00A42509"/>
    <w:rsid w:val="00A71EE8"/>
    <w:rsid w:val="00A73468"/>
    <w:rsid w:val="00AC5D11"/>
    <w:rsid w:val="00AF075D"/>
    <w:rsid w:val="00AF196F"/>
    <w:rsid w:val="00B43D1D"/>
    <w:rsid w:val="00B608F2"/>
    <w:rsid w:val="00B92534"/>
    <w:rsid w:val="00BF5FFC"/>
    <w:rsid w:val="00C17EC4"/>
    <w:rsid w:val="00C23075"/>
    <w:rsid w:val="00CE0E42"/>
    <w:rsid w:val="00D00049"/>
    <w:rsid w:val="00D30ACC"/>
    <w:rsid w:val="00D32967"/>
    <w:rsid w:val="00D34465"/>
    <w:rsid w:val="00D56C9C"/>
    <w:rsid w:val="00DA1A28"/>
    <w:rsid w:val="00DC2F54"/>
    <w:rsid w:val="00DD0171"/>
    <w:rsid w:val="00DE04B5"/>
    <w:rsid w:val="00E2740F"/>
    <w:rsid w:val="00E50B52"/>
    <w:rsid w:val="00EE103A"/>
    <w:rsid w:val="00F00D84"/>
    <w:rsid w:val="00F22DDC"/>
    <w:rsid w:val="00F367D9"/>
    <w:rsid w:val="00F50EE1"/>
    <w:rsid w:val="00F6036C"/>
    <w:rsid w:val="00F91B83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A0F28BC2-CD5F-42B6-94A6-8D64AB4D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zkowska</dc:creator>
  <cp:lastModifiedBy>rszromczyk</cp:lastModifiedBy>
  <cp:revision>8</cp:revision>
  <dcterms:created xsi:type="dcterms:W3CDTF">2025-08-18T10:43:00Z</dcterms:created>
  <dcterms:modified xsi:type="dcterms:W3CDTF">2025-09-04T08:58:00Z</dcterms:modified>
</cp:coreProperties>
</file>